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007F" w14:textId="77777777" w:rsidR="00521CF4" w:rsidRPr="00E32FAF" w:rsidRDefault="00521CF4" w:rsidP="00521CF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6396BDEF" w14:textId="4E528F81" w:rsidR="00521CF4" w:rsidRPr="00E32FAF" w:rsidRDefault="00D855ED" w:rsidP="00521CF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</w:t>
      </w:r>
      <w:r w:rsidR="00521CF4" w:rsidRPr="00E32FAF">
        <w:rPr>
          <w:rFonts w:ascii="Times New Roman" w:hAnsi="Times New Roman"/>
          <w:b/>
          <w:sz w:val="24"/>
          <w:szCs w:val="24"/>
        </w:rPr>
        <w:t xml:space="preserve"> Walnego Zgromadzenia</w:t>
      </w:r>
    </w:p>
    <w:p w14:paraId="290163B3" w14:textId="167AC78C" w:rsidR="00521CF4" w:rsidRPr="00E32FAF" w:rsidRDefault="00521CF4" w:rsidP="00521CF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</w:t>
      </w:r>
      <w:r w:rsidR="000F6CD6"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 siedzibą w Łodzi</w:t>
      </w:r>
    </w:p>
    <w:p w14:paraId="355A96C1" w14:textId="77777777" w:rsidR="00521CF4" w:rsidRPr="00E32FAF" w:rsidRDefault="00521CF4" w:rsidP="00521CF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67C70B9A" w14:textId="0785A238" w:rsidR="00521CF4" w:rsidRPr="00E32FAF" w:rsidRDefault="00521CF4" w:rsidP="00521CF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w sprawie: wyboru Przewodniczącego Walnego Zgromadzenia</w:t>
      </w:r>
    </w:p>
    <w:p w14:paraId="5A14EF1B" w14:textId="77777777" w:rsidR="00521CF4" w:rsidRPr="00E32FAF" w:rsidRDefault="00521CF4" w:rsidP="00521CF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48EA9C" w14:textId="77777777" w:rsidR="00521CF4" w:rsidRPr="00E32FAF" w:rsidRDefault="00521CF4" w:rsidP="00776A0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515D3A30" w14:textId="77777777" w:rsidR="00521CF4" w:rsidRPr="00E32FAF" w:rsidRDefault="00521CF4" w:rsidP="00521CF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08E2346" w14:textId="64FF955A" w:rsidR="00521CF4" w:rsidRPr="00E32FAF" w:rsidRDefault="00521CF4" w:rsidP="00521CF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 xml:space="preserve">Walne Zgromadzenie spółki Kubota Spółka Akcyjna (dalej zwanej: „Spółką”) działając na podstawie art. 409 § 1 Kodeksu spółek handlowych powołuje na Przewodniczącego Walnego Zgromadzenia </w:t>
      </w:r>
      <w:r w:rsidR="00DB08EE" w:rsidRPr="00E32FAF">
        <w:rPr>
          <w:rFonts w:ascii="Times New Roman" w:hAnsi="Times New Roman"/>
          <w:sz w:val="24"/>
          <w:szCs w:val="24"/>
        </w:rPr>
        <w:t>Alinę Sztoch.</w:t>
      </w:r>
    </w:p>
    <w:p w14:paraId="67EBF41E" w14:textId="77777777" w:rsidR="00521CF4" w:rsidRPr="00E32FAF" w:rsidRDefault="00521CF4" w:rsidP="00521CF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2010BDF" w14:textId="0FDC6B9A" w:rsidR="00521CF4" w:rsidRPr="00E32FAF" w:rsidRDefault="00521CF4" w:rsidP="00776A0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5D3161AC" w14:textId="77777777" w:rsidR="00521CF4" w:rsidRPr="00E32FAF" w:rsidRDefault="00521CF4" w:rsidP="00521CF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91D45A9" w14:textId="77777777" w:rsidR="00160CA2" w:rsidRPr="00E32FAF" w:rsidRDefault="00521CF4" w:rsidP="00521CF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 xml:space="preserve">Uchwała wchodzi w życie z chwilą podjęcia. </w:t>
      </w:r>
      <w:r w:rsidR="00160CA2" w:rsidRPr="00E32FAF">
        <w:rPr>
          <w:rFonts w:ascii="Times New Roman" w:hAnsi="Times New Roman"/>
          <w:sz w:val="24"/>
          <w:szCs w:val="24"/>
        </w:rPr>
        <w:br w:type="page"/>
      </w:r>
    </w:p>
    <w:p w14:paraId="21D4ABA0" w14:textId="77777777" w:rsidR="00160CA2" w:rsidRPr="00E32FAF" w:rsidRDefault="00160CA2" w:rsidP="00160C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76C8DA89" w14:textId="1E3D7B0C" w:rsidR="00160CA2" w:rsidRPr="00E32FAF" w:rsidRDefault="00D855ED" w:rsidP="00160C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</w:t>
      </w:r>
      <w:r w:rsidR="00160CA2" w:rsidRPr="00E32FAF">
        <w:rPr>
          <w:rFonts w:ascii="Times New Roman" w:hAnsi="Times New Roman"/>
          <w:b/>
          <w:sz w:val="24"/>
          <w:szCs w:val="24"/>
        </w:rPr>
        <w:t xml:space="preserve"> Walnego Zgromadzenia</w:t>
      </w:r>
    </w:p>
    <w:p w14:paraId="1274A991" w14:textId="457B16CA" w:rsidR="00160CA2" w:rsidRPr="00E32FAF" w:rsidRDefault="00160CA2" w:rsidP="00160C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2099D374" w14:textId="77777777" w:rsidR="00160CA2" w:rsidRPr="00E32FAF" w:rsidRDefault="00160CA2" w:rsidP="00160C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4851D053" w14:textId="5B078452" w:rsidR="00160CA2" w:rsidRPr="00E32FAF" w:rsidRDefault="00160CA2" w:rsidP="00160CA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w sprawie: przyjęcia porządku obrad</w:t>
      </w:r>
    </w:p>
    <w:p w14:paraId="05B1C910" w14:textId="77777777" w:rsidR="00160CA2" w:rsidRPr="00E32FAF" w:rsidRDefault="00160CA2" w:rsidP="00160C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7B142D" w14:textId="77777777" w:rsidR="00160CA2" w:rsidRPr="00E32FAF" w:rsidRDefault="00160CA2" w:rsidP="00160C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5CC1C003" w14:textId="77777777" w:rsidR="00160CA2" w:rsidRPr="00E32FAF" w:rsidRDefault="00160CA2" w:rsidP="00160CA2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FF01FBD" w14:textId="01C386DA" w:rsidR="00160CA2" w:rsidRPr="00E32FAF" w:rsidRDefault="00160CA2" w:rsidP="00776A0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 xml:space="preserve">Przyjmuje się następujący porządek obrad </w:t>
      </w:r>
      <w:r w:rsidR="00D855ED" w:rsidRPr="00E32FAF">
        <w:rPr>
          <w:rFonts w:ascii="Times New Roman" w:hAnsi="Times New Roman"/>
          <w:sz w:val="24"/>
          <w:szCs w:val="24"/>
        </w:rPr>
        <w:t>Zwyczajnego</w:t>
      </w:r>
      <w:r w:rsidRPr="00E32FAF">
        <w:rPr>
          <w:rFonts w:ascii="Times New Roman" w:hAnsi="Times New Roman"/>
          <w:sz w:val="24"/>
          <w:szCs w:val="24"/>
        </w:rPr>
        <w:t xml:space="preserve"> Walnego Zgromadzenia:</w:t>
      </w:r>
    </w:p>
    <w:p w14:paraId="7191AF90" w14:textId="0C214218" w:rsidR="00160CA2" w:rsidRPr="00E32FAF" w:rsidRDefault="00160CA2" w:rsidP="00776A0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341D6E" w14:textId="77777777" w:rsidR="00160CA2" w:rsidRPr="00E32FAF" w:rsidRDefault="00160CA2" w:rsidP="00776A05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Otwarcie Zgromadzenia.</w:t>
      </w:r>
    </w:p>
    <w:p w14:paraId="1659D74F" w14:textId="77777777" w:rsidR="00160CA2" w:rsidRPr="00E32FAF" w:rsidRDefault="00160CA2" w:rsidP="00776A05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Wybór Przewodniczącego Zgromadzenia.</w:t>
      </w:r>
    </w:p>
    <w:p w14:paraId="0589587F" w14:textId="6CF3D510" w:rsidR="00160CA2" w:rsidRPr="00E32FAF" w:rsidRDefault="00160CA2" w:rsidP="00776A05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 xml:space="preserve">Stwierdzenie prawidłowości zwołania </w:t>
      </w:r>
      <w:r w:rsidR="00D855ED" w:rsidRPr="00E32FAF">
        <w:rPr>
          <w:rFonts w:ascii="Times New Roman" w:hAnsi="Times New Roman"/>
          <w:sz w:val="24"/>
          <w:szCs w:val="24"/>
        </w:rPr>
        <w:t>Zwyczajnego</w:t>
      </w:r>
      <w:r w:rsidRPr="00E32FAF">
        <w:rPr>
          <w:rFonts w:ascii="Times New Roman" w:hAnsi="Times New Roman"/>
          <w:sz w:val="24"/>
          <w:szCs w:val="24"/>
        </w:rPr>
        <w:t xml:space="preserve"> Walnego Zgromadzenia i jego zdolności do podejmowania uchwał.</w:t>
      </w:r>
    </w:p>
    <w:p w14:paraId="72F1582D" w14:textId="36B0B6CB" w:rsidR="00160CA2" w:rsidRPr="00E32FAF" w:rsidRDefault="00160CA2" w:rsidP="00776A05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Przyjęcie porządku obrad.</w:t>
      </w:r>
    </w:p>
    <w:p w14:paraId="0D4EC841" w14:textId="0BF5E568" w:rsidR="00BF345C" w:rsidRPr="00E32FAF" w:rsidRDefault="00BF345C" w:rsidP="00776A05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Przedstawienie i rozpatrzenie sprawozdania Rady Nadzorczej za 2022 r.</w:t>
      </w:r>
    </w:p>
    <w:p w14:paraId="75287AB0" w14:textId="10D042CA" w:rsidR="00D855ED" w:rsidRPr="00E32FAF" w:rsidRDefault="00D855ED" w:rsidP="00D855ED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Rozpatrzenie i zatwierdzenie sprawozdania finansowego za rok obrotowy 202</w:t>
      </w:r>
      <w:r w:rsidR="006F7E0D" w:rsidRPr="00E32FAF">
        <w:rPr>
          <w:rFonts w:ascii="Times New Roman" w:hAnsi="Times New Roman"/>
          <w:sz w:val="24"/>
          <w:szCs w:val="24"/>
        </w:rPr>
        <w:t>2</w:t>
      </w:r>
      <w:r w:rsidRPr="00E32FAF">
        <w:rPr>
          <w:rFonts w:ascii="Times New Roman" w:hAnsi="Times New Roman"/>
          <w:sz w:val="24"/>
          <w:szCs w:val="24"/>
        </w:rPr>
        <w:t>,</w:t>
      </w:r>
      <w:r w:rsidRPr="00E32FAF">
        <w:rPr>
          <w:rFonts w:ascii="Times New Roman" w:hAnsi="Times New Roman"/>
          <w:sz w:val="24"/>
          <w:szCs w:val="24"/>
        </w:rPr>
        <w:tab/>
      </w:r>
    </w:p>
    <w:p w14:paraId="2CF7A315" w14:textId="5948C81E" w:rsidR="00D855ED" w:rsidRPr="00E32FAF" w:rsidRDefault="00D855ED" w:rsidP="00D855ED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Rozpatrzenie i zatwierdzenie sprawozdania zarządu z działalności Spółki</w:t>
      </w:r>
      <w:r w:rsidR="006F7E0D" w:rsidRPr="00E32FAF">
        <w:rPr>
          <w:rFonts w:ascii="Times New Roman" w:hAnsi="Times New Roman"/>
          <w:sz w:val="24"/>
          <w:szCs w:val="24"/>
        </w:rPr>
        <w:t xml:space="preserve"> za rok obrotowy 2022</w:t>
      </w:r>
      <w:r w:rsidRPr="00E32FAF">
        <w:rPr>
          <w:rFonts w:ascii="Times New Roman" w:hAnsi="Times New Roman"/>
          <w:sz w:val="24"/>
          <w:szCs w:val="24"/>
        </w:rPr>
        <w:t>,</w:t>
      </w:r>
      <w:r w:rsidRPr="00E32FAF">
        <w:rPr>
          <w:rFonts w:ascii="Times New Roman" w:hAnsi="Times New Roman"/>
          <w:sz w:val="24"/>
          <w:szCs w:val="24"/>
        </w:rPr>
        <w:tab/>
      </w:r>
    </w:p>
    <w:p w14:paraId="33382649" w14:textId="14416295" w:rsidR="00D855ED" w:rsidRPr="00E32FAF" w:rsidRDefault="00D855ED" w:rsidP="00D855ED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Podjęcie uchwały o podziale zysku za rok obrotowy 202</w:t>
      </w:r>
      <w:r w:rsidR="006F7E0D" w:rsidRPr="00E32FAF">
        <w:rPr>
          <w:rFonts w:ascii="Times New Roman" w:hAnsi="Times New Roman"/>
          <w:sz w:val="24"/>
          <w:szCs w:val="24"/>
        </w:rPr>
        <w:t>2</w:t>
      </w:r>
      <w:r w:rsidRPr="00E32FAF">
        <w:rPr>
          <w:rFonts w:ascii="Times New Roman" w:hAnsi="Times New Roman"/>
          <w:sz w:val="24"/>
          <w:szCs w:val="24"/>
        </w:rPr>
        <w:t>,</w:t>
      </w:r>
      <w:r w:rsidRPr="00E32FAF">
        <w:rPr>
          <w:rFonts w:ascii="Times New Roman" w:hAnsi="Times New Roman"/>
          <w:sz w:val="24"/>
          <w:szCs w:val="24"/>
        </w:rPr>
        <w:tab/>
      </w:r>
    </w:p>
    <w:p w14:paraId="0C218734" w14:textId="744FAC36" w:rsidR="00D855ED" w:rsidRPr="00E32FAF" w:rsidRDefault="00D855ED" w:rsidP="00D855ED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Podjęcie uchwał w sprawie udzielenia członkom Zarządu absolutorium z wykonania obowiązków w roku obrotowym 202</w:t>
      </w:r>
      <w:r w:rsidR="006F7E0D" w:rsidRPr="00E32FAF">
        <w:rPr>
          <w:rFonts w:ascii="Times New Roman" w:hAnsi="Times New Roman"/>
          <w:sz w:val="24"/>
          <w:szCs w:val="24"/>
        </w:rPr>
        <w:t>2</w:t>
      </w:r>
      <w:r w:rsidRPr="00E32FAF">
        <w:rPr>
          <w:rFonts w:ascii="Times New Roman" w:hAnsi="Times New Roman"/>
          <w:sz w:val="24"/>
          <w:szCs w:val="24"/>
        </w:rPr>
        <w:t>,</w:t>
      </w:r>
      <w:r w:rsidRPr="00E32FAF">
        <w:rPr>
          <w:rFonts w:ascii="Times New Roman" w:hAnsi="Times New Roman"/>
          <w:sz w:val="24"/>
          <w:szCs w:val="24"/>
        </w:rPr>
        <w:tab/>
      </w:r>
    </w:p>
    <w:p w14:paraId="0ABE6EED" w14:textId="2CEBFC8B" w:rsidR="00D855ED" w:rsidRPr="00E32FAF" w:rsidRDefault="00D855ED" w:rsidP="00D855ED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Podjęcie uchwał w sprawie udzielenia członkom Rady Nadzorczej absolutorium z wykonania przez nich obowiązków w roku obrotowym 202</w:t>
      </w:r>
      <w:r w:rsidR="006F7E0D" w:rsidRPr="00E32FAF">
        <w:rPr>
          <w:rFonts w:ascii="Times New Roman" w:hAnsi="Times New Roman"/>
          <w:sz w:val="24"/>
          <w:szCs w:val="24"/>
        </w:rPr>
        <w:t>2</w:t>
      </w:r>
      <w:r w:rsidR="00E92C42">
        <w:rPr>
          <w:rFonts w:ascii="Times New Roman" w:hAnsi="Times New Roman"/>
          <w:sz w:val="24"/>
          <w:szCs w:val="24"/>
        </w:rPr>
        <w:t>.</w:t>
      </w:r>
    </w:p>
    <w:p w14:paraId="09FE57AD" w14:textId="77777777" w:rsidR="00160CA2" w:rsidRPr="00E32FAF" w:rsidRDefault="00160CA2" w:rsidP="00160CA2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D763C4B" w14:textId="77777777" w:rsidR="00160CA2" w:rsidRPr="00E32FAF" w:rsidRDefault="00160CA2" w:rsidP="00160C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3BF40F25" w14:textId="77777777" w:rsidR="00160CA2" w:rsidRPr="00E32FAF" w:rsidRDefault="00160CA2" w:rsidP="00160CA2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9440613" w14:textId="1CF5C8B3" w:rsidR="00521CF4" w:rsidRPr="00E32FAF" w:rsidRDefault="00160CA2" w:rsidP="00776A05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 xml:space="preserve">Uchwała wchodzi w życie z chwilą podjęcia. </w:t>
      </w:r>
      <w:r w:rsidR="00521CF4" w:rsidRPr="00E32FAF">
        <w:rPr>
          <w:rFonts w:ascii="Times New Roman" w:hAnsi="Times New Roman"/>
          <w:b/>
          <w:sz w:val="24"/>
          <w:szCs w:val="24"/>
        </w:rPr>
        <w:br w:type="page"/>
      </w:r>
    </w:p>
    <w:p w14:paraId="1FEEDD8A" w14:textId="0B0711D6" w:rsidR="00327D6F" w:rsidRPr="00E32FAF" w:rsidRDefault="00327D6F" w:rsidP="00327D6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29B5AE82" w14:textId="6BC1C408" w:rsidR="00327D6F" w:rsidRPr="00E32FAF" w:rsidRDefault="00D855ED" w:rsidP="00327D6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</w:t>
      </w:r>
      <w:r w:rsidR="00327D6F" w:rsidRPr="00E32FAF">
        <w:rPr>
          <w:rFonts w:ascii="Times New Roman" w:hAnsi="Times New Roman"/>
          <w:b/>
          <w:sz w:val="24"/>
          <w:szCs w:val="24"/>
        </w:rPr>
        <w:t xml:space="preserve"> Walnego Zgromadzenia</w:t>
      </w:r>
    </w:p>
    <w:p w14:paraId="39F46D9F" w14:textId="3A054F38" w:rsidR="00327D6F" w:rsidRPr="00E32FAF" w:rsidRDefault="00327D6F" w:rsidP="00327D6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</w:t>
      </w:r>
      <w:r w:rsidR="000F6CD6"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 siedzibą w Łodzi</w:t>
      </w:r>
    </w:p>
    <w:p w14:paraId="711E2FAC" w14:textId="77777777" w:rsidR="00327D6F" w:rsidRPr="00E32FAF" w:rsidRDefault="00327D6F" w:rsidP="00327D6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2E17BB31" w14:textId="31E1A52E" w:rsidR="00327D6F" w:rsidRPr="00E32FAF" w:rsidRDefault="00327D6F" w:rsidP="00A51EE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w sprawie: </w:t>
      </w:r>
      <w:r w:rsidR="00A51EE6" w:rsidRPr="00E32FAF">
        <w:rPr>
          <w:rFonts w:ascii="Times New Roman" w:hAnsi="Times New Roman"/>
          <w:b/>
          <w:sz w:val="24"/>
          <w:szCs w:val="24"/>
        </w:rPr>
        <w:t>rozpatrzenia i zatwierdzenia sprawozdania finansowego za rok 2022</w:t>
      </w:r>
    </w:p>
    <w:p w14:paraId="38C9D745" w14:textId="77777777" w:rsidR="000461B0" w:rsidRPr="00E32FAF" w:rsidRDefault="000461B0" w:rsidP="00327D6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751B3E" w14:textId="4B912745" w:rsidR="00327D6F" w:rsidRPr="00E32FAF" w:rsidRDefault="00C04F06" w:rsidP="00327D6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Działając na podstawie art. 393 pkt 1) i art. 395 § 2 pkt 1) Kodeksu spółek handlowych uchwala się, co następuje</w:t>
      </w:r>
      <w:r w:rsidR="00327D6F" w:rsidRPr="00E32FAF">
        <w:rPr>
          <w:rFonts w:ascii="Times New Roman" w:hAnsi="Times New Roman"/>
          <w:sz w:val="24"/>
          <w:szCs w:val="24"/>
        </w:rPr>
        <w:t>:</w:t>
      </w:r>
    </w:p>
    <w:p w14:paraId="2AA30E90" w14:textId="77777777" w:rsidR="00327D6F" w:rsidRPr="00E32FAF" w:rsidRDefault="00327D6F" w:rsidP="00327D6F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4C727983" w14:textId="3304A1F6" w:rsidR="00327D6F" w:rsidRPr="00E32FAF" w:rsidRDefault="0061769D" w:rsidP="00DF16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Po rozpatrzeniu, z</w:t>
      </w:r>
      <w:r w:rsidR="00C04F06" w:rsidRPr="00E32FAF">
        <w:rPr>
          <w:rFonts w:ascii="Times New Roman" w:hAnsi="Times New Roman"/>
          <w:sz w:val="24"/>
          <w:szCs w:val="24"/>
        </w:rPr>
        <w:t>atwierdza się, zbadane przez biegłego rewidenta, sprawozdanie finansowe Spółki Kubota Spółka Akcyjna z siedzibą w Łodzi za okres od 01.01.2022 r. do 31.12.2022 r.</w:t>
      </w:r>
    </w:p>
    <w:p w14:paraId="5EAC7034" w14:textId="77777777" w:rsidR="00327D6F" w:rsidRPr="00E32FAF" w:rsidRDefault="00327D6F" w:rsidP="00327D6F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867D28" w14:textId="42859C30" w:rsidR="000461B0" w:rsidRPr="00E32FAF" w:rsidRDefault="000461B0" w:rsidP="000461B0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367C2B58" w14:textId="5C7D7A12" w:rsidR="00A01D78" w:rsidRPr="00E32FAF" w:rsidRDefault="000461B0" w:rsidP="000461B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</w:t>
      </w:r>
      <w:r w:rsidR="00BD1B24" w:rsidRPr="00E32FAF">
        <w:rPr>
          <w:rFonts w:ascii="Times New Roman" w:hAnsi="Times New Roman"/>
          <w:sz w:val="24"/>
          <w:szCs w:val="24"/>
        </w:rPr>
        <w:t>.</w:t>
      </w:r>
      <w:r w:rsidR="00A01D78" w:rsidRPr="00E32FAF">
        <w:rPr>
          <w:rFonts w:ascii="Times New Roman" w:hAnsi="Times New Roman"/>
          <w:sz w:val="24"/>
          <w:szCs w:val="24"/>
        </w:rPr>
        <w:br w:type="page"/>
      </w:r>
    </w:p>
    <w:p w14:paraId="0A1F52E0" w14:textId="77777777" w:rsidR="00A01D78" w:rsidRPr="00E32FAF" w:rsidRDefault="00A01D78" w:rsidP="00A01D7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6EBB051C" w14:textId="77777777" w:rsidR="00A01D78" w:rsidRPr="00E32FAF" w:rsidRDefault="00A01D78" w:rsidP="00A01D7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17BFE3AF" w14:textId="77777777" w:rsidR="00A01D78" w:rsidRPr="00E32FAF" w:rsidRDefault="00A01D78" w:rsidP="00A01D7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378E6241" w14:textId="77777777" w:rsidR="00A01D78" w:rsidRPr="00E32FAF" w:rsidRDefault="00A01D78" w:rsidP="00A01D7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6C5C1B7F" w14:textId="403DDFAC" w:rsidR="00A01D78" w:rsidRPr="00E32FAF" w:rsidRDefault="00A01D78" w:rsidP="00A01D7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w sprawie: rozpatrzenia i zatwierdzenia sprawozdania zarządu z działalności Spółki za rok 2022</w:t>
      </w:r>
    </w:p>
    <w:p w14:paraId="2497C6B5" w14:textId="77777777" w:rsidR="00A01D78" w:rsidRPr="00E32FAF" w:rsidRDefault="00A01D78" w:rsidP="00A01D7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AED30F" w14:textId="5CCDAC37" w:rsidR="00A01D78" w:rsidRPr="00E32FAF" w:rsidRDefault="00A01D78" w:rsidP="00A01D7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E3E753" w14:textId="77777777" w:rsidR="00A01D78" w:rsidRPr="00E32FAF" w:rsidRDefault="00A01D78" w:rsidP="00A01D78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502E452D" w14:textId="429447F2" w:rsidR="00A01D78" w:rsidRPr="00E32FAF" w:rsidRDefault="00D81DA7" w:rsidP="00A01D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Na podstawie art. 395 §2 pkt 1 Kodeksu spółek handlowych Zwyczajne Walne Zgromadzenie po rozpatrzeniu sprawozdania Zarządu z działalności Spółki w roku obrotowym 2022, zatwierdza sprawozdanie Zarządu z działalności Spółki za rok obrotowy trwający od dnia 1 stycznia 2022 roku do dnia 31 grudnia 2022 roku.</w:t>
      </w:r>
    </w:p>
    <w:p w14:paraId="1A20AA03" w14:textId="77777777" w:rsidR="00A01D78" w:rsidRPr="00E32FAF" w:rsidRDefault="00A01D78" w:rsidP="00A01D78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2706AF" w14:textId="77777777" w:rsidR="00A01D78" w:rsidRPr="00E32FAF" w:rsidRDefault="00A01D78" w:rsidP="00A01D78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54C0F90D" w14:textId="5443135D" w:rsidR="0094662F" w:rsidRPr="00E32FAF" w:rsidRDefault="00A01D78" w:rsidP="00A01D78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  <w:r w:rsidR="0094662F" w:rsidRPr="00E32FAF">
        <w:rPr>
          <w:rFonts w:ascii="Times New Roman" w:hAnsi="Times New Roman"/>
          <w:sz w:val="24"/>
          <w:szCs w:val="24"/>
        </w:rPr>
        <w:br w:type="page"/>
      </w:r>
    </w:p>
    <w:p w14:paraId="4BC51500" w14:textId="77777777" w:rsidR="0094662F" w:rsidRPr="00E32FAF" w:rsidRDefault="0094662F" w:rsidP="0094662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62C371B2" w14:textId="77777777" w:rsidR="0094662F" w:rsidRPr="00E32FAF" w:rsidRDefault="0094662F" w:rsidP="0094662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7EEDAB8D" w14:textId="77777777" w:rsidR="0094662F" w:rsidRPr="00E32FAF" w:rsidRDefault="0094662F" w:rsidP="0094662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7EDB4405" w14:textId="77777777" w:rsidR="0094662F" w:rsidRPr="00E32FAF" w:rsidRDefault="0094662F" w:rsidP="0094662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3CCD6123" w14:textId="196D4F9F" w:rsidR="0094662F" w:rsidRPr="00E32FAF" w:rsidRDefault="0094662F" w:rsidP="0094662F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w sprawie: podziału zysku za rok obrotowy 2022</w:t>
      </w:r>
    </w:p>
    <w:p w14:paraId="2E145628" w14:textId="77777777" w:rsidR="0094662F" w:rsidRPr="00E32FAF" w:rsidRDefault="0094662F" w:rsidP="0094662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39F939" w14:textId="77777777" w:rsidR="0094662F" w:rsidRPr="00E32FAF" w:rsidRDefault="0094662F" w:rsidP="0094662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1ADE7F" w14:textId="77777777" w:rsidR="0094662F" w:rsidRPr="00E32FAF" w:rsidRDefault="0094662F" w:rsidP="0094662F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65D658FE" w14:textId="02B5A9EC" w:rsidR="0094662F" w:rsidRPr="00E32FAF" w:rsidRDefault="0094662F" w:rsidP="009466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Zwyczajne Walne Zgromadzenie postanawia zysk netto za rok obrotowy 202</w:t>
      </w:r>
      <w:r w:rsidR="00881D03" w:rsidRPr="00E32FAF">
        <w:rPr>
          <w:rFonts w:ascii="Times New Roman" w:hAnsi="Times New Roman"/>
          <w:sz w:val="24"/>
          <w:szCs w:val="24"/>
        </w:rPr>
        <w:t>2</w:t>
      </w:r>
      <w:r w:rsidRPr="00E32FAF">
        <w:rPr>
          <w:rFonts w:ascii="Times New Roman" w:hAnsi="Times New Roman"/>
          <w:sz w:val="24"/>
          <w:szCs w:val="24"/>
        </w:rPr>
        <w:t xml:space="preserve"> w wysokości </w:t>
      </w:r>
      <w:r w:rsidR="00827A32" w:rsidRPr="00E32FAF">
        <w:rPr>
          <w:rFonts w:ascii="Times New Roman" w:hAnsi="Times New Roman"/>
          <w:sz w:val="24"/>
          <w:szCs w:val="24"/>
        </w:rPr>
        <w:t>739</w:t>
      </w:r>
      <w:r w:rsidRPr="00E32FAF">
        <w:rPr>
          <w:rFonts w:ascii="Times New Roman" w:hAnsi="Times New Roman"/>
          <w:sz w:val="24"/>
          <w:szCs w:val="24"/>
        </w:rPr>
        <w:t>.</w:t>
      </w:r>
      <w:r w:rsidR="00827A32" w:rsidRPr="00E32FAF">
        <w:rPr>
          <w:rFonts w:ascii="Times New Roman" w:hAnsi="Times New Roman"/>
          <w:sz w:val="24"/>
          <w:szCs w:val="24"/>
        </w:rPr>
        <w:t>857</w:t>
      </w:r>
      <w:r w:rsidRPr="00E32FAF">
        <w:rPr>
          <w:rFonts w:ascii="Times New Roman" w:hAnsi="Times New Roman"/>
          <w:sz w:val="24"/>
          <w:szCs w:val="24"/>
        </w:rPr>
        <w:t>,</w:t>
      </w:r>
      <w:r w:rsidR="00827A32" w:rsidRPr="00E32FAF">
        <w:rPr>
          <w:rFonts w:ascii="Times New Roman" w:hAnsi="Times New Roman"/>
          <w:sz w:val="24"/>
          <w:szCs w:val="24"/>
        </w:rPr>
        <w:t>55</w:t>
      </w:r>
      <w:r w:rsidR="00881D03" w:rsidRPr="00E32FAF">
        <w:rPr>
          <w:rFonts w:ascii="Times New Roman" w:hAnsi="Times New Roman"/>
          <w:sz w:val="24"/>
          <w:szCs w:val="24"/>
        </w:rPr>
        <w:t xml:space="preserve"> </w:t>
      </w:r>
      <w:r w:rsidRPr="00E32FAF">
        <w:rPr>
          <w:rFonts w:ascii="Times New Roman" w:hAnsi="Times New Roman"/>
          <w:sz w:val="24"/>
          <w:szCs w:val="24"/>
        </w:rPr>
        <w:t>przeznaczyć w całości na kapitał zapasowy.</w:t>
      </w:r>
    </w:p>
    <w:p w14:paraId="6B210494" w14:textId="77777777" w:rsidR="0094662F" w:rsidRPr="00E32FAF" w:rsidRDefault="0094662F" w:rsidP="0094662F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B988B7" w14:textId="77777777" w:rsidR="0094662F" w:rsidRPr="00E32FAF" w:rsidRDefault="0094662F" w:rsidP="0094662F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2C4AC71B" w14:textId="3C701237" w:rsidR="00945A89" w:rsidRPr="00E32FAF" w:rsidRDefault="0094662F" w:rsidP="0094662F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  <w:r w:rsidR="00945A89" w:rsidRPr="00E32FAF">
        <w:rPr>
          <w:rFonts w:ascii="Times New Roman" w:hAnsi="Times New Roman"/>
          <w:sz w:val="24"/>
          <w:szCs w:val="24"/>
        </w:rPr>
        <w:br w:type="page"/>
      </w:r>
    </w:p>
    <w:p w14:paraId="33008188" w14:textId="77777777" w:rsidR="00945A89" w:rsidRPr="00E32FAF" w:rsidRDefault="00945A89" w:rsidP="00945A8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3576042A" w14:textId="77777777" w:rsidR="00945A89" w:rsidRPr="00E32FAF" w:rsidRDefault="00945A89" w:rsidP="00945A8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0B8A9D39" w14:textId="77777777" w:rsidR="00945A89" w:rsidRPr="00E32FAF" w:rsidRDefault="00945A89" w:rsidP="00945A8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5FBE3EA4" w14:textId="77777777" w:rsidR="00945A89" w:rsidRPr="00E32FAF" w:rsidRDefault="00945A89" w:rsidP="00945A8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2075F67E" w14:textId="3A0D0CFD" w:rsidR="00945A89" w:rsidRPr="00E32FAF" w:rsidRDefault="00945A89" w:rsidP="00945A8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w sprawie: </w:t>
      </w:r>
      <w:r w:rsidR="00677ABE" w:rsidRPr="00E32FAF">
        <w:rPr>
          <w:rFonts w:ascii="Times New Roman" w:hAnsi="Times New Roman"/>
          <w:b/>
          <w:bCs/>
          <w:sz w:val="24"/>
          <w:szCs w:val="24"/>
        </w:rPr>
        <w:t>udzielenia absolutorium Pani Alinie Sztoch</w:t>
      </w:r>
    </w:p>
    <w:p w14:paraId="687DFC3D" w14:textId="77777777" w:rsidR="00945A89" w:rsidRPr="00E32FAF" w:rsidRDefault="00945A89" w:rsidP="00945A8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42A067" w14:textId="77777777" w:rsidR="00945A89" w:rsidRPr="00E32FAF" w:rsidRDefault="00945A89" w:rsidP="00945A8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106D01" w14:textId="77777777" w:rsidR="00945A89" w:rsidRPr="00E32FAF" w:rsidRDefault="00945A89" w:rsidP="00945A89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5032942E" w14:textId="1CCF3376" w:rsidR="00945A89" w:rsidRPr="00E32FAF" w:rsidRDefault="00677ABE" w:rsidP="00945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bCs/>
          <w:sz w:val="24"/>
          <w:szCs w:val="24"/>
        </w:rPr>
        <w:t xml:space="preserve">Działając na podstawie art. 393 pkt. 1 i art. 395 § 2 pkt 3 Kodeksu spółek handlowych Zwyczajne Walne Zgromadzenie udziela </w:t>
      </w:r>
      <w:r w:rsidR="00083A44" w:rsidRPr="00E32FAF">
        <w:rPr>
          <w:rFonts w:ascii="Times New Roman" w:hAnsi="Times New Roman"/>
          <w:bCs/>
          <w:sz w:val="24"/>
          <w:szCs w:val="24"/>
        </w:rPr>
        <w:t xml:space="preserve">Pani Alinie Sztoch – Prezesce Zarządu </w:t>
      </w:r>
      <w:r w:rsidRPr="00E32FAF">
        <w:rPr>
          <w:rFonts w:ascii="Times New Roman" w:hAnsi="Times New Roman"/>
          <w:bCs/>
          <w:sz w:val="24"/>
          <w:szCs w:val="24"/>
        </w:rPr>
        <w:t xml:space="preserve">absolutorium z wykonania </w:t>
      </w:r>
      <w:r w:rsidR="00083A44" w:rsidRPr="00E32FAF">
        <w:rPr>
          <w:rFonts w:ascii="Times New Roman" w:hAnsi="Times New Roman"/>
          <w:bCs/>
          <w:sz w:val="24"/>
          <w:szCs w:val="24"/>
        </w:rPr>
        <w:t>o</w:t>
      </w:r>
      <w:r w:rsidRPr="00E32FAF">
        <w:rPr>
          <w:rFonts w:ascii="Times New Roman" w:hAnsi="Times New Roman"/>
          <w:bCs/>
          <w:sz w:val="24"/>
          <w:szCs w:val="24"/>
        </w:rPr>
        <w:t>bowiązków w roku obrotowym 202</w:t>
      </w:r>
      <w:r w:rsidR="00083A44" w:rsidRPr="00E32FAF">
        <w:rPr>
          <w:rFonts w:ascii="Times New Roman" w:hAnsi="Times New Roman"/>
          <w:bCs/>
          <w:sz w:val="24"/>
          <w:szCs w:val="24"/>
        </w:rPr>
        <w:t>2.</w:t>
      </w:r>
    </w:p>
    <w:p w14:paraId="3F6B9A3A" w14:textId="77777777" w:rsidR="00945A89" w:rsidRPr="00E32FAF" w:rsidRDefault="00945A89" w:rsidP="00945A89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088408" w14:textId="77777777" w:rsidR="00945A89" w:rsidRPr="00E32FAF" w:rsidRDefault="00945A89" w:rsidP="00945A89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3277A4F8" w14:textId="63D16D41" w:rsidR="007B7747" w:rsidRPr="00E32FAF" w:rsidRDefault="00945A89" w:rsidP="00945A89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  <w:r w:rsidR="007B7747" w:rsidRPr="00E32FAF">
        <w:rPr>
          <w:rFonts w:ascii="Times New Roman" w:hAnsi="Times New Roman"/>
          <w:sz w:val="24"/>
          <w:szCs w:val="24"/>
        </w:rPr>
        <w:br w:type="page"/>
      </w:r>
    </w:p>
    <w:p w14:paraId="1DBE5724" w14:textId="77777777" w:rsidR="007B7747" w:rsidRPr="00E32FAF" w:rsidRDefault="007B7747" w:rsidP="007B774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2A21C53D" w14:textId="77777777" w:rsidR="007B7747" w:rsidRPr="00E32FAF" w:rsidRDefault="007B7747" w:rsidP="007B774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6C9881BC" w14:textId="77777777" w:rsidR="007B7747" w:rsidRPr="00E32FAF" w:rsidRDefault="007B7747" w:rsidP="007B774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31B5FB90" w14:textId="77777777" w:rsidR="007B7747" w:rsidRPr="00E32FAF" w:rsidRDefault="007B7747" w:rsidP="007B774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2D809D4E" w14:textId="4E1E4825" w:rsidR="007B7747" w:rsidRPr="00E32FAF" w:rsidRDefault="007B7747" w:rsidP="007B774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w sprawie: </w:t>
      </w:r>
      <w:r w:rsidRPr="00E32FAF">
        <w:rPr>
          <w:rFonts w:ascii="Times New Roman" w:hAnsi="Times New Roman"/>
          <w:b/>
          <w:bCs/>
          <w:sz w:val="24"/>
          <w:szCs w:val="24"/>
        </w:rPr>
        <w:t>udzielenia absolutorium Pani Joannie Kwiatkowskiej</w:t>
      </w:r>
    </w:p>
    <w:p w14:paraId="3A1F7295" w14:textId="77777777" w:rsidR="007B7747" w:rsidRPr="00E32FAF" w:rsidRDefault="007B7747" w:rsidP="007B774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7B8F46" w14:textId="77777777" w:rsidR="007B7747" w:rsidRPr="00E32FAF" w:rsidRDefault="007B7747" w:rsidP="007B774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3465C5" w14:textId="77777777" w:rsidR="007B7747" w:rsidRPr="00E32FAF" w:rsidRDefault="007B7747" w:rsidP="007B7747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7330FB46" w14:textId="58E89E18" w:rsidR="007B7747" w:rsidRPr="00E32FAF" w:rsidRDefault="007B7747" w:rsidP="007B77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bCs/>
          <w:sz w:val="24"/>
          <w:szCs w:val="24"/>
        </w:rPr>
        <w:t>Działając na podstawie art. 393 pkt. 1 i art. 395 § 2 pkt 3 Kodeksu spółek handlowych Zwyczajne Walne Zgromadzenie udziela Pani Joannie Kwiatkowskiej – Wiceprezesce Zarządu absolutorium z wykonania obowiązków w roku obrotowym 2022.</w:t>
      </w:r>
    </w:p>
    <w:p w14:paraId="39249BEC" w14:textId="77777777" w:rsidR="007B7747" w:rsidRPr="00E32FAF" w:rsidRDefault="007B7747" w:rsidP="007B7747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7E915D" w14:textId="77777777" w:rsidR="007B7747" w:rsidRPr="00E32FAF" w:rsidRDefault="007B7747" w:rsidP="007B7747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2E9B7474" w14:textId="41AE7D7B" w:rsidR="007B7747" w:rsidRPr="00E32FAF" w:rsidRDefault="007B7747" w:rsidP="007B7747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  <w:r w:rsidRPr="00E32FAF">
        <w:rPr>
          <w:rFonts w:ascii="Times New Roman" w:hAnsi="Times New Roman"/>
          <w:sz w:val="24"/>
          <w:szCs w:val="24"/>
        </w:rPr>
        <w:br w:type="page"/>
      </w:r>
    </w:p>
    <w:p w14:paraId="3EAB738E" w14:textId="77777777" w:rsidR="007B7747" w:rsidRPr="00E32FAF" w:rsidRDefault="007B7747" w:rsidP="007B774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527CDE4F" w14:textId="77777777" w:rsidR="007B7747" w:rsidRPr="00E32FAF" w:rsidRDefault="007B7747" w:rsidP="007B774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1B6960BB" w14:textId="77777777" w:rsidR="007B7747" w:rsidRPr="00E32FAF" w:rsidRDefault="007B7747" w:rsidP="007B774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34B0AC38" w14:textId="77777777" w:rsidR="007B7747" w:rsidRPr="00E32FAF" w:rsidRDefault="007B7747" w:rsidP="007B774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78CBA25A" w14:textId="3C118D7D" w:rsidR="007B7747" w:rsidRPr="00E32FAF" w:rsidRDefault="007B7747" w:rsidP="007B774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w sprawie: </w:t>
      </w:r>
      <w:r w:rsidRPr="00E32FAF">
        <w:rPr>
          <w:rFonts w:ascii="Times New Roman" w:hAnsi="Times New Roman"/>
          <w:b/>
          <w:bCs/>
          <w:sz w:val="24"/>
          <w:szCs w:val="24"/>
        </w:rPr>
        <w:t xml:space="preserve">udzielenia absolutorium Pani Dominice </w:t>
      </w:r>
      <w:r w:rsidR="00EB77C1" w:rsidRPr="00E32FAF">
        <w:rPr>
          <w:rFonts w:ascii="Times New Roman" w:hAnsi="Times New Roman"/>
          <w:b/>
          <w:bCs/>
          <w:sz w:val="24"/>
          <w:szCs w:val="24"/>
        </w:rPr>
        <w:t>Sztoch</w:t>
      </w:r>
    </w:p>
    <w:p w14:paraId="372057DF" w14:textId="77777777" w:rsidR="007B7747" w:rsidRPr="00E32FAF" w:rsidRDefault="007B7747" w:rsidP="007B774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D7E58B" w14:textId="77777777" w:rsidR="007B7747" w:rsidRPr="00E32FAF" w:rsidRDefault="007B7747" w:rsidP="007B774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8DF609" w14:textId="77777777" w:rsidR="007B7747" w:rsidRPr="00E32FAF" w:rsidRDefault="007B7747" w:rsidP="007B7747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4024B0E1" w14:textId="7799BE67" w:rsidR="007B7747" w:rsidRPr="00E32FAF" w:rsidRDefault="007B7747" w:rsidP="007B77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bCs/>
          <w:sz w:val="24"/>
          <w:szCs w:val="24"/>
        </w:rPr>
        <w:t xml:space="preserve">Działając na podstawie art. 393 pkt. 1 i art. 395 § 2 pkt 3 Kodeksu spółek handlowych Zwyczajne Walne Zgromadzenie udziela Pani Dominice </w:t>
      </w:r>
      <w:r w:rsidR="00EB77C1" w:rsidRPr="00E32FAF">
        <w:rPr>
          <w:rFonts w:ascii="Times New Roman" w:hAnsi="Times New Roman"/>
          <w:bCs/>
          <w:sz w:val="24"/>
          <w:szCs w:val="24"/>
        </w:rPr>
        <w:t xml:space="preserve">Sztoch </w:t>
      </w:r>
      <w:r w:rsidRPr="00E32FAF">
        <w:rPr>
          <w:rFonts w:ascii="Times New Roman" w:hAnsi="Times New Roman"/>
          <w:bCs/>
          <w:sz w:val="24"/>
          <w:szCs w:val="24"/>
        </w:rPr>
        <w:t>– Wiceprezesce Zarządu absolutorium z wykonania obowiązków w roku obrotowym 2022.</w:t>
      </w:r>
    </w:p>
    <w:p w14:paraId="5AA27A15" w14:textId="77777777" w:rsidR="007B7747" w:rsidRPr="00E32FAF" w:rsidRDefault="007B7747" w:rsidP="007B7747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32695F" w14:textId="77777777" w:rsidR="007B7747" w:rsidRPr="00E32FAF" w:rsidRDefault="007B7747" w:rsidP="007B7747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77013102" w14:textId="52132700" w:rsidR="003D11D1" w:rsidRPr="00E32FAF" w:rsidRDefault="007B7747" w:rsidP="007B7747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  <w:r w:rsidR="003D11D1" w:rsidRPr="00E32FAF">
        <w:rPr>
          <w:rFonts w:ascii="Times New Roman" w:hAnsi="Times New Roman"/>
          <w:sz w:val="24"/>
          <w:szCs w:val="24"/>
        </w:rPr>
        <w:br w:type="page"/>
      </w:r>
    </w:p>
    <w:p w14:paraId="04920167" w14:textId="77777777" w:rsidR="003D11D1" w:rsidRPr="00E32FAF" w:rsidRDefault="003D11D1" w:rsidP="003D11D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704C7FBE" w14:textId="77777777" w:rsidR="003D11D1" w:rsidRPr="00E32FAF" w:rsidRDefault="003D11D1" w:rsidP="003D11D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41CD861F" w14:textId="77777777" w:rsidR="003D11D1" w:rsidRPr="00E32FAF" w:rsidRDefault="003D11D1" w:rsidP="003D11D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049F34E6" w14:textId="77777777" w:rsidR="003D11D1" w:rsidRPr="00E32FAF" w:rsidRDefault="003D11D1" w:rsidP="003D11D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6ABD02AA" w14:textId="634DBE54" w:rsidR="003D11D1" w:rsidRPr="00E32FAF" w:rsidRDefault="003D11D1" w:rsidP="003D11D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w sprawie: </w:t>
      </w:r>
      <w:r w:rsidRPr="00E32FAF">
        <w:rPr>
          <w:rFonts w:ascii="Times New Roman" w:hAnsi="Times New Roman"/>
          <w:b/>
          <w:bCs/>
          <w:sz w:val="24"/>
          <w:szCs w:val="24"/>
        </w:rPr>
        <w:t>udzielenia absolutorium Panu Piotrowi Krawczykowi</w:t>
      </w:r>
    </w:p>
    <w:p w14:paraId="701C2CEA" w14:textId="77777777" w:rsidR="003D11D1" w:rsidRPr="00E32FAF" w:rsidRDefault="003D11D1" w:rsidP="003D11D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F40233" w14:textId="77777777" w:rsidR="003D11D1" w:rsidRPr="00E32FAF" w:rsidRDefault="003D11D1" w:rsidP="003D11D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05154D" w14:textId="77777777" w:rsidR="003D11D1" w:rsidRPr="00E32FAF" w:rsidRDefault="003D11D1" w:rsidP="003D11D1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350EFC59" w14:textId="44C542F4" w:rsidR="003D11D1" w:rsidRPr="00E32FAF" w:rsidRDefault="003D11D1" w:rsidP="003D11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bCs/>
          <w:sz w:val="24"/>
          <w:szCs w:val="24"/>
        </w:rPr>
        <w:t>Działając na podstawie art. 393 pkt. 1 i art. 395 § 2 pkt 3 Kodeksu spółek handlowych Zwyczajne Walne Zgromadzenie udziela Panu Piotrowi Krawczykowi – członkowi Rady Nadzorczej absolutorium z wykonania obowiązków w roku obrotowym 2022.</w:t>
      </w:r>
    </w:p>
    <w:p w14:paraId="1AF39FDA" w14:textId="77777777" w:rsidR="003D11D1" w:rsidRPr="00E32FAF" w:rsidRDefault="003D11D1" w:rsidP="003D11D1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48268B" w14:textId="77777777" w:rsidR="003D11D1" w:rsidRPr="00E32FAF" w:rsidRDefault="003D11D1" w:rsidP="003D11D1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5DFB6CC0" w14:textId="677BDB87" w:rsidR="00391FDD" w:rsidRPr="00E32FAF" w:rsidRDefault="003D11D1" w:rsidP="003D11D1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  <w:r w:rsidR="00391FDD" w:rsidRPr="00E32FAF">
        <w:rPr>
          <w:rFonts w:ascii="Times New Roman" w:hAnsi="Times New Roman"/>
          <w:sz w:val="24"/>
          <w:szCs w:val="24"/>
        </w:rPr>
        <w:br w:type="page"/>
      </w:r>
    </w:p>
    <w:p w14:paraId="15A1B38B" w14:textId="77777777" w:rsidR="003D11D1" w:rsidRPr="00E32FAF" w:rsidRDefault="003D11D1" w:rsidP="003D11D1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A8B755" w14:textId="117E7965" w:rsidR="00391FDD" w:rsidRPr="00E32FAF" w:rsidRDefault="00391FDD" w:rsidP="00391FD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638DE150" w14:textId="77777777" w:rsidR="00391FDD" w:rsidRPr="00E32FAF" w:rsidRDefault="00391FDD" w:rsidP="00391FD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5509A50F" w14:textId="77777777" w:rsidR="00391FDD" w:rsidRPr="00E32FAF" w:rsidRDefault="00391FDD" w:rsidP="00391FD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6E0E2470" w14:textId="77777777" w:rsidR="00391FDD" w:rsidRPr="00E32FAF" w:rsidRDefault="00391FDD" w:rsidP="00391FD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2F98BD6C" w14:textId="6CBCA20E" w:rsidR="00391FDD" w:rsidRPr="00E32FAF" w:rsidRDefault="00391FDD" w:rsidP="00391FD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w sprawie: </w:t>
      </w:r>
      <w:r w:rsidRPr="00E32FAF">
        <w:rPr>
          <w:rFonts w:ascii="Times New Roman" w:hAnsi="Times New Roman"/>
          <w:b/>
          <w:bCs/>
          <w:sz w:val="24"/>
          <w:szCs w:val="24"/>
        </w:rPr>
        <w:t xml:space="preserve">udzielenia absolutorium Panu Igorowi </w:t>
      </w:r>
      <w:proofErr w:type="spellStart"/>
      <w:r w:rsidRPr="00E32FAF">
        <w:rPr>
          <w:rFonts w:ascii="Times New Roman" w:hAnsi="Times New Roman"/>
          <w:b/>
          <w:bCs/>
          <w:sz w:val="24"/>
          <w:szCs w:val="24"/>
        </w:rPr>
        <w:t>Reteckiemu</w:t>
      </w:r>
      <w:proofErr w:type="spellEnd"/>
    </w:p>
    <w:p w14:paraId="11A79EE5" w14:textId="77777777" w:rsidR="00391FDD" w:rsidRPr="00E32FAF" w:rsidRDefault="00391FDD" w:rsidP="00391FD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8775AE" w14:textId="77777777" w:rsidR="00391FDD" w:rsidRPr="00E32FAF" w:rsidRDefault="00391FDD" w:rsidP="00391FD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A80C7" w14:textId="77777777" w:rsidR="00391FDD" w:rsidRPr="00E32FAF" w:rsidRDefault="00391FDD" w:rsidP="00391FDD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0EEB5A11" w14:textId="329905FD" w:rsidR="00391FDD" w:rsidRPr="00E32FAF" w:rsidRDefault="00391FDD" w:rsidP="00391F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bCs/>
          <w:sz w:val="24"/>
          <w:szCs w:val="24"/>
        </w:rPr>
        <w:t xml:space="preserve">Działając na podstawie art. 393 pkt. 1 i art. 395 § 2 pkt 3 Kodeksu spółek handlowych Zwyczajne Walne Zgromadzenie udziela Panu Igorowi </w:t>
      </w:r>
      <w:proofErr w:type="spellStart"/>
      <w:r w:rsidRPr="00E32FAF">
        <w:rPr>
          <w:rFonts w:ascii="Times New Roman" w:hAnsi="Times New Roman"/>
          <w:bCs/>
          <w:sz w:val="24"/>
          <w:szCs w:val="24"/>
        </w:rPr>
        <w:t>Reteckiemu</w:t>
      </w:r>
      <w:proofErr w:type="spellEnd"/>
      <w:r w:rsidRPr="00E32FAF">
        <w:rPr>
          <w:rFonts w:ascii="Times New Roman" w:hAnsi="Times New Roman"/>
          <w:bCs/>
          <w:sz w:val="24"/>
          <w:szCs w:val="24"/>
        </w:rPr>
        <w:t xml:space="preserve"> – członkowi Rady Nadzorczej absolutorium z wykonania obowiązków w roku obrotowym 2022.</w:t>
      </w:r>
    </w:p>
    <w:p w14:paraId="75EAF6BE" w14:textId="77777777" w:rsidR="00391FDD" w:rsidRPr="00E32FAF" w:rsidRDefault="00391FDD" w:rsidP="00391FDD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08DC8B" w14:textId="77777777" w:rsidR="00391FDD" w:rsidRPr="00E32FAF" w:rsidRDefault="00391FDD" w:rsidP="00391FDD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43CC02BE" w14:textId="3901B4B6" w:rsidR="003D11D1" w:rsidRPr="00E32FAF" w:rsidRDefault="00391FDD" w:rsidP="00391FDD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</w:p>
    <w:p w14:paraId="79DFAA27" w14:textId="137E546A" w:rsidR="003D11D1" w:rsidRPr="00E32FAF" w:rsidRDefault="003D11D1" w:rsidP="007B7747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878C44" w14:textId="77777777" w:rsidR="00722309" w:rsidRPr="00E32FAF" w:rsidRDefault="00722309" w:rsidP="0072230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br w:type="page"/>
      </w:r>
    </w:p>
    <w:p w14:paraId="3A486036" w14:textId="4D97AAFD" w:rsidR="003D11D1" w:rsidRPr="00E32FAF" w:rsidRDefault="003D11D1" w:rsidP="0072230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059FC3E6" w14:textId="77777777" w:rsidR="003D11D1" w:rsidRPr="00E32FAF" w:rsidRDefault="003D11D1" w:rsidP="003D11D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5D2AFE95" w14:textId="77777777" w:rsidR="003D11D1" w:rsidRPr="00E32FAF" w:rsidRDefault="003D11D1" w:rsidP="003D11D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55758487" w14:textId="77777777" w:rsidR="003D11D1" w:rsidRPr="00E32FAF" w:rsidRDefault="003D11D1" w:rsidP="003D11D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186A0630" w14:textId="5573C27F" w:rsidR="003D11D1" w:rsidRPr="00E32FAF" w:rsidRDefault="003D11D1" w:rsidP="003D11D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w sprawie: </w:t>
      </w:r>
      <w:r w:rsidRPr="00E32FAF">
        <w:rPr>
          <w:rFonts w:ascii="Times New Roman" w:hAnsi="Times New Roman"/>
          <w:b/>
          <w:bCs/>
          <w:sz w:val="24"/>
          <w:szCs w:val="24"/>
        </w:rPr>
        <w:t xml:space="preserve">udzielenia absolutorium Panu Janowi </w:t>
      </w:r>
      <w:proofErr w:type="spellStart"/>
      <w:r w:rsidRPr="00E32FAF">
        <w:rPr>
          <w:rFonts w:ascii="Times New Roman" w:hAnsi="Times New Roman"/>
          <w:b/>
          <w:bCs/>
          <w:sz w:val="24"/>
          <w:szCs w:val="24"/>
        </w:rPr>
        <w:t>Wardzyńskiemu</w:t>
      </w:r>
      <w:proofErr w:type="spellEnd"/>
    </w:p>
    <w:p w14:paraId="367C1C6E" w14:textId="77777777" w:rsidR="003D11D1" w:rsidRPr="00E32FAF" w:rsidRDefault="003D11D1" w:rsidP="003D11D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5B7C41" w14:textId="77777777" w:rsidR="003D11D1" w:rsidRPr="00E32FAF" w:rsidRDefault="003D11D1" w:rsidP="003D11D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BAB0B8" w14:textId="77777777" w:rsidR="003D11D1" w:rsidRPr="00E32FAF" w:rsidRDefault="003D11D1" w:rsidP="003D11D1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071A33ED" w14:textId="4681FBED" w:rsidR="003D11D1" w:rsidRPr="00E32FAF" w:rsidRDefault="003D11D1" w:rsidP="003D11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bCs/>
          <w:sz w:val="24"/>
          <w:szCs w:val="24"/>
        </w:rPr>
        <w:t xml:space="preserve">Działając na podstawie art. 393 pkt. 1 i art. 395 § 2 pkt 3 Kodeksu spółek handlowych Zwyczajne Walne Zgromadzenie udziela Panu Janowi </w:t>
      </w:r>
      <w:proofErr w:type="spellStart"/>
      <w:r w:rsidRPr="00E32FAF">
        <w:rPr>
          <w:rFonts w:ascii="Times New Roman" w:hAnsi="Times New Roman"/>
          <w:bCs/>
          <w:sz w:val="24"/>
          <w:szCs w:val="24"/>
        </w:rPr>
        <w:t>Wardzyńskiemu</w:t>
      </w:r>
      <w:proofErr w:type="spellEnd"/>
      <w:r w:rsidRPr="00E32FAF">
        <w:rPr>
          <w:rFonts w:ascii="Times New Roman" w:hAnsi="Times New Roman"/>
          <w:bCs/>
          <w:sz w:val="24"/>
          <w:szCs w:val="24"/>
        </w:rPr>
        <w:t xml:space="preserve"> – członkowi Rady Nadzorczej absolutorium z wykonania obowiązków w roku obrotowym 2022.</w:t>
      </w:r>
    </w:p>
    <w:p w14:paraId="1346BD9A" w14:textId="77777777" w:rsidR="003D11D1" w:rsidRPr="00E32FAF" w:rsidRDefault="003D11D1" w:rsidP="003D11D1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E480C2" w14:textId="77777777" w:rsidR="003D11D1" w:rsidRPr="00E32FAF" w:rsidRDefault="003D11D1" w:rsidP="003D11D1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4936B697" w14:textId="28EB2747" w:rsidR="00D37011" w:rsidRPr="00E32FAF" w:rsidRDefault="003D11D1" w:rsidP="00D37011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  <w:r w:rsidR="00D37011" w:rsidRPr="00E32FAF">
        <w:rPr>
          <w:rFonts w:ascii="Times New Roman" w:hAnsi="Times New Roman"/>
          <w:sz w:val="24"/>
          <w:szCs w:val="24"/>
        </w:rPr>
        <w:br w:type="page"/>
      </w:r>
    </w:p>
    <w:p w14:paraId="22C51DF5" w14:textId="1019450E" w:rsidR="00526089" w:rsidRPr="00E32FAF" w:rsidRDefault="00526089" w:rsidP="00D37011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A2315" w14:textId="77777777" w:rsidR="00526089" w:rsidRPr="00E32FAF" w:rsidRDefault="00526089" w:rsidP="0052608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7680AA07" w14:textId="77777777" w:rsidR="00526089" w:rsidRPr="00E32FAF" w:rsidRDefault="00526089" w:rsidP="0052608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4107C0BC" w14:textId="77777777" w:rsidR="00526089" w:rsidRPr="00E32FAF" w:rsidRDefault="00526089" w:rsidP="0052608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6179BF3E" w14:textId="77777777" w:rsidR="00526089" w:rsidRPr="00E32FAF" w:rsidRDefault="00526089" w:rsidP="0052608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16AA8A4A" w14:textId="16E89C61" w:rsidR="00526089" w:rsidRPr="00E32FAF" w:rsidRDefault="00526089" w:rsidP="0052608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w sprawie: </w:t>
      </w:r>
      <w:r w:rsidRPr="00E32FAF">
        <w:rPr>
          <w:rFonts w:ascii="Times New Roman" w:hAnsi="Times New Roman"/>
          <w:b/>
          <w:bCs/>
          <w:sz w:val="24"/>
          <w:szCs w:val="24"/>
        </w:rPr>
        <w:t>udzielenia absolutorium Pani Darii Koniecznej</w:t>
      </w:r>
    </w:p>
    <w:p w14:paraId="2787E76A" w14:textId="77777777" w:rsidR="00526089" w:rsidRPr="00E32FAF" w:rsidRDefault="00526089" w:rsidP="0052608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59FA2" w14:textId="77777777" w:rsidR="00526089" w:rsidRPr="00E32FAF" w:rsidRDefault="00526089" w:rsidP="0052608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89C052" w14:textId="77777777" w:rsidR="00526089" w:rsidRPr="00E32FAF" w:rsidRDefault="00526089" w:rsidP="00526089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12A40C04" w14:textId="500DDB13" w:rsidR="00526089" w:rsidRPr="00E32FAF" w:rsidRDefault="00526089" w:rsidP="005260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bCs/>
          <w:sz w:val="24"/>
          <w:szCs w:val="24"/>
        </w:rPr>
        <w:t>Działając na podstawie art. 393 pkt. 1 i art. 395 § 2 pkt 3 Kodeksu spółek handlowych Zwyczajne Walne Zgromadzenie udziela Pani Darii Koniecznej – członkini Rady Nadzorczej absolutorium z wykonania obowiązków w roku obrotowym 2022.</w:t>
      </w:r>
    </w:p>
    <w:p w14:paraId="3A6DC39B" w14:textId="77777777" w:rsidR="00526089" w:rsidRPr="00E32FAF" w:rsidRDefault="00526089" w:rsidP="00526089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F5D618" w14:textId="77777777" w:rsidR="00526089" w:rsidRPr="00E32FAF" w:rsidRDefault="00526089" w:rsidP="00526089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1DD8F921" w14:textId="1603FEC5" w:rsidR="00722309" w:rsidRPr="00E32FAF" w:rsidRDefault="00526089" w:rsidP="00526089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  <w:r w:rsidR="00722309" w:rsidRPr="00E32FAF">
        <w:rPr>
          <w:rFonts w:ascii="Times New Roman" w:hAnsi="Times New Roman"/>
          <w:sz w:val="24"/>
          <w:szCs w:val="24"/>
        </w:rPr>
        <w:br w:type="page"/>
      </w:r>
    </w:p>
    <w:p w14:paraId="7FC229C7" w14:textId="77777777" w:rsidR="00722309" w:rsidRPr="00E32FAF" w:rsidRDefault="00722309" w:rsidP="0072230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lastRenderedPageBreak/>
        <w:t xml:space="preserve">Uchwała nr </w:t>
      </w:r>
      <w:r w:rsidRPr="004755E0">
        <w:rPr>
          <w:rFonts w:ascii="Times New Roman" w:hAnsi="Times New Roman"/>
          <w:b/>
          <w:sz w:val="24"/>
          <w:szCs w:val="24"/>
        </w:rPr>
        <w:t>__</w:t>
      </w:r>
    </w:p>
    <w:p w14:paraId="56C9C62E" w14:textId="77777777" w:rsidR="00722309" w:rsidRPr="00E32FAF" w:rsidRDefault="00722309" w:rsidP="0072230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>Zwyczajnego Walnego Zgromadzenia</w:t>
      </w:r>
    </w:p>
    <w:p w14:paraId="15C4BB8A" w14:textId="77777777" w:rsidR="00722309" w:rsidRPr="00E32FAF" w:rsidRDefault="00722309" w:rsidP="0072230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Spółki Kubota Spółka Akcyjna z siedzibą w Łodzi</w:t>
      </w:r>
    </w:p>
    <w:p w14:paraId="375B5508" w14:textId="77777777" w:rsidR="00722309" w:rsidRPr="00E32FAF" w:rsidRDefault="00722309" w:rsidP="0072230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z dnia </w:t>
      </w:r>
      <w:r w:rsidRPr="004755E0">
        <w:rPr>
          <w:rFonts w:ascii="Times New Roman" w:hAnsi="Times New Roman"/>
          <w:b/>
          <w:sz w:val="24"/>
          <w:szCs w:val="24"/>
        </w:rPr>
        <w:t>…</w:t>
      </w:r>
    </w:p>
    <w:p w14:paraId="45D9DAB7" w14:textId="602A64AF" w:rsidR="00722309" w:rsidRPr="00E32FAF" w:rsidRDefault="00722309" w:rsidP="0072230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FAF">
        <w:rPr>
          <w:rFonts w:ascii="Times New Roman" w:hAnsi="Times New Roman"/>
          <w:b/>
          <w:sz w:val="24"/>
          <w:szCs w:val="24"/>
        </w:rPr>
        <w:t xml:space="preserve">w sprawie: </w:t>
      </w:r>
      <w:r w:rsidRPr="00E32FAF">
        <w:rPr>
          <w:rFonts w:ascii="Times New Roman" w:hAnsi="Times New Roman"/>
          <w:b/>
          <w:bCs/>
          <w:sz w:val="24"/>
          <w:szCs w:val="24"/>
        </w:rPr>
        <w:t xml:space="preserve">udzielenia absolutorium Pani </w:t>
      </w:r>
      <w:r w:rsidR="00EB77C1" w:rsidRPr="00E32FAF">
        <w:rPr>
          <w:rFonts w:ascii="Times New Roman" w:hAnsi="Times New Roman"/>
          <w:b/>
          <w:bCs/>
          <w:sz w:val="24"/>
          <w:szCs w:val="24"/>
        </w:rPr>
        <w:t>Dorocie Michalskiej</w:t>
      </w:r>
    </w:p>
    <w:p w14:paraId="51A86AE8" w14:textId="77777777" w:rsidR="00722309" w:rsidRPr="00E32FAF" w:rsidRDefault="00722309" w:rsidP="0072230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1A2A9C" w14:textId="77777777" w:rsidR="00722309" w:rsidRPr="00E32FAF" w:rsidRDefault="00722309" w:rsidP="0072230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E184D5" w14:textId="77777777" w:rsidR="00722309" w:rsidRPr="00E32FAF" w:rsidRDefault="00722309" w:rsidP="00722309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1</w:t>
      </w:r>
    </w:p>
    <w:p w14:paraId="41B190E8" w14:textId="556583BC" w:rsidR="00722309" w:rsidRPr="00E32FAF" w:rsidRDefault="00722309" w:rsidP="007223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bCs/>
          <w:sz w:val="24"/>
          <w:szCs w:val="24"/>
        </w:rPr>
        <w:t xml:space="preserve">Działając na podstawie art. 393 pkt. 1 i art. 395 § 2 pkt 3 Kodeksu spółek handlowych Zwyczajne Walne Zgromadzenie udziela Pani </w:t>
      </w:r>
      <w:r w:rsidR="00EB77C1" w:rsidRPr="00E32FAF">
        <w:rPr>
          <w:rFonts w:ascii="Times New Roman" w:hAnsi="Times New Roman"/>
          <w:bCs/>
          <w:sz w:val="24"/>
          <w:szCs w:val="24"/>
        </w:rPr>
        <w:t>Dorocie Michalskiej</w:t>
      </w:r>
      <w:r w:rsidRPr="00E32FAF">
        <w:rPr>
          <w:rFonts w:ascii="Times New Roman" w:hAnsi="Times New Roman"/>
          <w:bCs/>
          <w:sz w:val="24"/>
          <w:szCs w:val="24"/>
        </w:rPr>
        <w:t xml:space="preserve"> – członkini Rady Nadzorczej absolutorium z wykonania obowiązków w roku obrotowym 2022.</w:t>
      </w:r>
    </w:p>
    <w:p w14:paraId="5410F098" w14:textId="77777777" w:rsidR="00722309" w:rsidRPr="00E32FAF" w:rsidRDefault="00722309" w:rsidP="00722309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AC8AB" w14:textId="77777777" w:rsidR="00722309" w:rsidRPr="00E32FAF" w:rsidRDefault="00722309" w:rsidP="00722309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§ 2</w:t>
      </w:r>
    </w:p>
    <w:p w14:paraId="32519B5E" w14:textId="52210C9B" w:rsidR="003D11D1" w:rsidRPr="00E32FAF" w:rsidRDefault="00722309" w:rsidP="00722309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32FAF">
        <w:rPr>
          <w:rFonts w:ascii="Times New Roman" w:hAnsi="Times New Roman"/>
          <w:sz w:val="24"/>
          <w:szCs w:val="24"/>
        </w:rPr>
        <w:t>Uchwała wchodzi w życie z dniem jej podjęcia.</w:t>
      </w:r>
    </w:p>
    <w:p w14:paraId="49AAD8B4" w14:textId="77777777" w:rsidR="007B7747" w:rsidRPr="00E32FAF" w:rsidRDefault="007B7747" w:rsidP="007B7747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C20F38" w14:textId="77777777" w:rsidR="007B7747" w:rsidRPr="00E32FAF" w:rsidRDefault="007B7747" w:rsidP="007B7747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109EDD" w14:textId="77777777" w:rsidR="007B7747" w:rsidRPr="00E32FAF" w:rsidRDefault="007B7747" w:rsidP="007B7747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5937CB" w14:textId="77777777" w:rsidR="000461B0" w:rsidRPr="00E32FAF" w:rsidRDefault="000461B0" w:rsidP="00945A89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8460B" w14:textId="46559502" w:rsidR="002618CE" w:rsidRPr="002618CE" w:rsidRDefault="002618CE" w:rsidP="002618CE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618CE" w:rsidRPr="00261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060"/>
    <w:multiLevelType w:val="hybridMultilevel"/>
    <w:tmpl w:val="D0086E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CC4C24"/>
    <w:multiLevelType w:val="hybridMultilevel"/>
    <w:tmpl w:val="6D56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049"/>
    <w:multiLevelType w:val="hybridMultilevel"/>
    <w:tmpl w:val="29725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E36"/>
    <w:multiLevelType w:val="hybridMultilevel"/>
    <w:tmpl w:val="C8E46E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01795"/>
    <w:multiLevelType w:val="hybridMultilevel"/>
    <w:tmpl w:val="A908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727"/>
    <w:multiLevelType w:val="hybridMultilevel"/>
    <w:tmpl w:val="CD804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66131"/>
    <w:multiLevelType w:val="hybridMultilevel"/>
    <w:tmpl w:val="A45268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442D1E"/>
    <w:multiLevelType w:val="hybridMultilevel"/>
    <w:tmpl w:val="5BE8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39DB"/>
    <w:multiLevelType w:val="hybridMultilevel"/>
    <w:tmpl w:val="B9C41DA4"/>
    <w:lvl w:ilvl="0" w:tplc="6816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72873"/>
    <w:multiLevelType w:val="hybridMultilevel"/>
    <w:tmpl w:val="18FAAB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132595"/>
    <w:multiLevelType w:val="hybridMultilevel"/>
    <w:tmpl w:val="0B680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513B"/>
    <w:multiLevelType w:val="hybridMultilevel"/>
    <w:tmpl w:val="333E49E0"/>
    <w:lvl w:ilvl="0" w:tplc="6A885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52B1"/>
    <w:multiLevelType w:val="hybridMultilevel"/>
    <w:tmpl w:val="99E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76566"/>
    <w:multiLevelType w:val="hybridMultilevel"/>
    <w:tmpl w:val="96DC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7887"/>
    <w:multiLevelType w:val="hybridMultilevel"/>
    <w:tmpl w:val="50786742"/>
    <w:lvl w:ilvl="0" w:tplc="892E54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846"/>
    <w:multiLevelType w:val="hybridMultilevel"/>
    <w:tmpl w:val="CCAC7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C7697"/>
    <w:multiLevelType w:val="hybridMultilevel"/>
    <w:tmpl w:val="29DE8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669F"/>
    <w:multiLevelType w:val="hybridMultilevel"/>
    <w:tmpl w:val="99E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879F0"/>
    <w:multiLevelType w:val="hybridMultilevel"/>
    <w:tmpl w:val="9190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85836"/>
    <w:multiLevelType w:val="hybridMultilevel"/>
    <w:tmpl w:val="8C540D9E"/>
    <w:lvl w:ilvl="0" w:tplc="C99621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563D44"/>
    <w:multiLevelType w:val="hybridMultilevel"/>
    <w:tmpl w:val="56046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AE0025"/>
    <w:multiLevelType w:val="hybridMultilevel"/>
    <w:tmpl w:val="583C73D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582B44E7"/>
    <w:multiLevelType w:val="hybridMultilevel"/>
    <w:tmpl w:val="9190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1240"/>
    <w:multiLevelType w:val="hybridMultilevel"/>
    <w:tmpl w:val="97B6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32E"/>
    <w:multiLevelType w:val="hybridMultilevel"/>
    <w:tmpl w:val="5462A8A8"/>
    <w:lvl w:ilvl="0" w:tplc="08A893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828FB"/>
    <w:multiLevelType w:val="hybridMultilevel"/>
    <w:tmpl w:val="5BE8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C47"/>
    <w:multiLevelType w:val="hybridMultilevel"/>
    <w:tmpl w:val="107C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64295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93096"/>
    <w:multiLevelType w:val="hybridMultilevel"/>
    <w:tmpl w:val="5EDC8A3E"/>
    <w:lvl w:ilvl="0" w:tplc="C7744A1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F0403"/>
    <w:multiLevelType w:val="hybridMultilevel"/>
    <w:tmpl w:val="52A278E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4107DE"/>
    <w:multiLevelType w:val="hybridMultilevel"/>
    <w:tmpl w:val="99E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27278"/>
    <w:multiLevelType w:val="hybridMultilevel"/>
    <w:tmpl w:val="B66CD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2B34"/>
    <w:multiLevelType w:val="hybridMultilevel"/>
    <w:tmpl w:val="62C23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9AC0C6A"/>
    <w:multiLevelType w:val="hybridMultilevel"/>
    <w:tmpl w:val="5BE8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52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1943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696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320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3660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3171368">
    <w:abstractNumId w:val="23"/>
  </w:num>
  <w:num w:numId="7" w16cid:durableId="349067602">
    <w:abstractNumId w:val="18"/>
  </w:num>
  <w:num w:numId="8" w16cid:durableId="1641153594">
    <w:abstractNumId w:val="17"/>
  </w:num>
  <w:num w:numId="9" w16cid:durableId="1190415381">
    <w:abstractNumId w:val="12"/>
  </w:num>
  <w:num w:numId="10" w16cid:durableId="1955675135">
    <w:abstractNumId w:val="10"/>
  </w:num>
  <w:num w:numId="11" w16cid:durableId="1822188047">
    <w:abstractNumId w:val="3"/>
  </w:num>
  <w:num w:numId="12" w16cid:durableId="970861912">
    <w:abstractNumId w:val="14"/>
  </w:num>
  <w:num w:numId="13" w16cid:durableId="258416316">
    <w:abstractNumId w:val="4"/>
  </w:num>
  <w:num w:numId="14" w16cid:durableId="1293167987">
    <w:abstractNumId w:val="32"/>
  </w:num>
  <w:num w:numId="15" w16cid:durableId="463960536">
    <w:abstractNumId w:val="25"/>
  </w:num>
  <w:num w:numId="16" w16cid:durableId="413943132">
    <w:abstractNumId w:val="28"/>
  </w:num>
  <w:num w:numId="17" w16cid:durableId="1532105072">
    <w:abstractNumId w:val="7"/>
  </w:num>
  <w:num w:numId="18" w16cid:durableId="830410919">
    <w:abstractNumId w:val="15"/>
  </w:num>
  <w:num w:numId="19" w16cid:durableId="1829859076">
    <w:abstractNumId w:val="9"/>
  </w:num>
  <w:num w:numId="20" w16cid:durableId="1441340227">
    <w:abstractNumId w:val="6"/>
  </w:num>
  <w:num w:numId="21" w16cid:durableId="336927278">
    <w:abstractNumId w:val="8"/>
  </w:num>
  <w:num w:numId="22" w16cid:durableId="1051152587">
    <w:abstractNumId w:val="13"/>
  </w:num>
  <w:num w:numId="23" w16cid:durableId="325937302">
    <w:abstractNumId w:val="21"/>
  </w:num>
  <w:num w:numId="24" w16cid:durableId="1804301712">
    <w:abstractNumId w:val="16"/>
  </w:num>
  <w:num w:numId="25" w16cid:durableId="1491404201">
    <w:abstractNumId w:val="20"/>
  </w:num>
  <w:num w:numId="26" w16cid:durableId="540168294">
    <w:abstractNumId w:val="5"/>
  </w:num>
  <w:num w:numId="27" w16cid:durableId="918636356">
    <w:abstractNumId w:val="11"/>
  </w:num>
  <w:num w:numId="28" w16cid:durableId="1390033222">
    <w:abstractNumId w:val="31"/>
  </w:num>
  <w:num w:numId="29" w16cid:durableId="941498629">
    <w:abstractNumId w:val="0"/>
  </w:num>
  <w:num w:numId="30" w16cid:durableId="1739477529">
    <w:abstractNumId w:val="26"/>
  </w:num>
  <w:num w:numId="31" w16cid:durableId="1194003479">
    <w:abstractNumId w:val="2"/>
  </w:num>
  <w:num w:numId="32" w16cid:durableId="850753669">
    <w:abstractNumId w:val="19"/>
  </w:num>
  <w:num w:numId="33" w16cid:durableId="149906597">
    <w:abstractNumId w:val="30"/>
  </w:num>
  <w:num w:numId="34" w16cid:durableId="106884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06"/>
    <w:rsid w:val="000103AA"/>
    <w:rsid w:val="00013DC5"/>
    <w:rsid w:val="00020292"/>
    <w:rsid w:val="000461B0"/>
    <w:rsid w:val="00046649"/>
    <w:rsid w:val="00050463"/>
    <w:rsid w:val="0006514A"/>
    <w:rsid w:val="00082624"/>
    <w:rsid w:val="00083A44"/>
    <w:rsid w:val="00085873"/>
    <w:rsid w:val="000901B9"/>
    <w:rsid w:val="000919DA"/>
    <w:rsid w:val="00092E3C"/>
    <w:rsid w:val="00094D9D"/>
    <w:rsid w:val="000A54B6"/>
    <w:rsid w:val="000B1C4C"/>
    <w:rsid w:val="000B2274"/>
    <w:rsid w:val="000C3E8E"/>
    <w:rsid w:val="000C5323"/>
    <w:rsid w:val="000D13D6"/>
    <w:rsid w:val="000D2858"/>
    <w:rsid w:val="000D4CE8"/>
    <w:rsid w:val="000E5CD8"/>
    <w:rsid w:val="000F6CD6"/>
    <w:rsid w:val="00122F05"/>
    <w:rsid w:val="001424A4"/>
    <w:rsid w:val="00151FE0"/>
    <w:rsid w:val="00155A12"/>
    <w:rsid w:val="0015775E"/>
    <w:rsid w:val="00160CA2"/>
    <w:rsid w:val="00185F80"/>
    <w:rsid w:val="001965E0"/>
    <w:rsid w:val="001A13C1"/>
    <w:rsid w:val="001A2B50"/>
    <w:rsid w:val="001A5F31"/>
    <w:rsid w:val="001A625E"/>
    <w:rsid w:val="001B14D0"/>
    <w:rsid w:val="001B1F8A"/>
    <w:rsid w:val="001B4137"/>
    <w:rsid w:val="001B6172"/>
    <w:rsid w:val="001C77EA"/>
    <w:rsid w:val="001D008C"/>
    <w:rsid w:val="001F0180"/>
    <w:rsid w:val="001F1AE5"/>
    <w:rsid w:val="001F6B51"/>
    <w:rsid w:val="001F7E64"/>
    <w:rsid w:val="00212F62"/>
    <w:rsid w:val="00216F3A"/>
    <w:rsid w:val="0022117C"/>
    <w:rsid w:val="002220E7"/>
    <w:rsid w:val="00225ACB"/>
    <w:rsid w:val="00226496"/>
    <w:rsid w:val="00242297"/>
    <w:rsid w:val="002468EF"/>
    <w:rsid w:val="00247A32"/>
    <w:rsid w:val="002618CE"/>
    <w:rsid w:val="00264008"/>
    <w:rsid w:val="00276036"/>
    <w:rsid w:val="00277C42"/>
    <w:rsid w:val="0029004C"/>
    <w:rsid w:val="0029162B"/>
    <w:rsid w:val="0029463F"/>
    <w:rsid w:val="002A0EB8"/>
    <w:rsid w:val="002A5977"/>
    <w:rsid w:val="002A6DD9"/>
    <w:rsid w:val="002B3BD4"/>
    <w:rsid w:val="002C55B9"/>
    <w:rsid w:val="002D164E"/>
    <w:rsid w:val="002D3585"/>
    <w:rsid w:val="002D4FDA"/>
    <w:rsid w:val="002E6C8B"/>
    <w:rsid w:val="002F09E9"/>
    <w:rsid w:val="002F1EF4"/>
    <w:rsid w:val="002F3844"/>
    <w:rsid w:val="002F406F"/>
    <w:rsid w:val="00303BB7"/>
    <w:rsid w:val="0031349F"/>
    <w:rsid w:val="00323386"/>
    <w:rsid w:val="00327D6F"/>
    <w:rsid w:val="003329D5"/>
    <w:rsid w:val="00336DBB"/>
    <w:rsid w:val="0034318B"/>
    <w:rsid w:val="00350CA5"/>
    <w:rsid w:val="00355C66"/>
    <w:rsid w:val="00355D07"/>
    <w:rsid w:val="00355E0F"/>
    <w:rsid w:val="003561F1"/>
    <w:rsid w:val="003572BB"/>
    <w:rsid w:val="00360992"/>
    <w:rsid w:val="003622DA"/>
    <w:rsid w:val="00370CD1"/>
    <w:rsid w:val="00374883"/>
    <w:rsid w:val="003749AF"/>
    <w:rsid w:val="003753E4"/>
    <w:rsid w:val="003857A4"/>
    <w:rsid w:val="00391899"/>
    <w:rsid w:val="00391ED4"/>
    <w:rsid w:val="00391FDD"/>
    <w:rsid w:val="00392C1B"/>
    <w:rsid w:val="00394C79"/>
    <w:rsid w:val="003B544D"/>
    <w:rsid w:val="003C1D82"/>
    <w:rsid w:val="003D11D1"/>
    <w:rsid w:val="003D7E5F"/>
    <w:rsid w:val="003E1C8C"/>
    <w:rsid w:val="003E7392"/>
    <w:rsid w:val="003F1E87"/>
    <w:rsid w:val="003F2B2C"/>
    <w:rsid w:val="003F3458"/>
    <w:rsid w:val="003F4B7E"/>
    <w:rsid w:val="003F72C0"/>
    <w:rsid w:val="0041474B"/>
    <w:rsid w:val="00420571"/>
    <w:rsid w:val="004245C9"/>
    <w:rsid w:val="00427276"/>
    <w:rsid w:val="00433B4E"/>
    <w:rsid w:val="00441B48"/>
    <w:rsid w:val="0044343C"/>
    <w:rsid w:val="004475C5"/>
    <w:rsid w:val="004534D3"/>
    <w:rsid w:val="004600CA"/>
    <w:rsid w:val="00462936"/>
    <w:rsid w:val="00465F15"/>
    <w:rsid w:val="00472C1C"/>
    <w:rsid w:val="004755E0"/>
    <w:rsid w:val="00493364"/>
    <w:rsid w:val="004A0272"/>
    <w:rsid w:val="004A1C8A"/>
    <w:rsid w:val="004A2CE0"/>
    <w:rsid w:val="004A76A5"/>
    <w:rsid w:val="004B06F1"/>
    <w:rsid w:val="004B1C07"/>
    <w:rsid w:val="004B29B6"/>
    <w:rsid w:val="004C5BB0"/>
    <w:rsid w:val="004D0864"/>
    <w:rsid w:val="004D217F"/>
    <w:rsid w:val="004D3511"/>
    <w:rsid w:val="004E7F78"/>
    <w:rsid w:val="004F0139"/>
    <w:rsid w:val="004F0392"/>
    <w:rsid w:val="004F1729"/>
    <w:rsid w:val="0051003E"/>
    <w:rsid w:val="00515870"/>
    <w:rsid w:val="00517260"/>
    <w:rsid w:val="005218AE"/>
    <w:rsid w:val="00521CF4"/>
    <w:rsid w:val="00526089"/>
    <w:rsid w:val="005260E4"/>
    <w:rsid w:val="00536105"/>
    <w:rsid w:val="005370E7"/>
    <w:rsid w:val="0053715C"/>
    <w:rsid w:val="00555CE3"/>
    <w:rsid w:val="00557F97"/>
    <w:rsid w:val="0056295D"/>
    <w:rsid w:val="00566A0E"/>
    <w:rsid w:val="00575227"/>
    <w:rsid w:val="00585B2A"/>
    <w:rsid w:val="00587D21"/>
    <w:rsid w:val="00592533"/>
    <w:rsid w:val="00592D01"/>
    <w:rsid w:val="005979FA"/>
    <w:rsid w:val="005B1BE7"/>
    <w:rsid w:val="005B3799"/>
    <w:rsid w:val="005C2C0A"/>
    <w:rsid w:val="005C34FC"/>
    <w:rsid w:val="005D2672"/>
    <w:rsid w:val="005D7FC2"/>
    <w:rsid w:val="005E1C87"/>
    <w:rsid w:val="005F065D"/>
    <w:rsid w:val="005F0996"/>
    <w:rsid w:val="005F0FB0"/>
    <w:rsid w:val="006027A6"/>
    <w:rsid w:val="00602EDB"/>
    <w:rsid w:val="006111E9"/>
    <w:rsid w:val="00616DF7"/>
    <w:rsid w:val="0061769D"/>
    <w:rsid w:val="00664924"/>
    <w:rsid w:val="00664DB9"/>
    <w:rsid w:val="00666338"/>
    <w:rsid w:val="006738B0"/>
    <w:rsid w:val="006754DB"/>
    <w:rsid w:val="00677ABE"/>
    <w:rsid w:val="00677DE7"/>
    <w:rsid w:val="00687D59"/>
    <w:rsid w:val="006A2AE7"/>
    <w:rsid w:val="006A5997"/>
    <w:rsid w:val="006C146E"/>
    <w:rsid w:val="006C7B6A"/>
    <w:rsid w:val="006D36E1"/>
    <w:rsid w:val="006E3E5D"/>
    <w:rsid w:val="006E4986"/>
    <w:rsid w:val="006E54BA"/>
    <w:rsid w:val="006F7E0D"/>
    <w:rsid w:val="0071469B"/>
    <w:rsid w:val="00716596"/>
    <w:rsid w:val="00717E3A"/>
    <w:rsid w:val="00722309"/>
    <w:rsid w:val="00722FB7"/>
    <w:rsid w:val="0073727A"/>
    <w:rsid w:val="0075028E"/>
    <w:rsid w:val="00766C5B"/>
    <w:rsid w:val="00776A05"/>
    <w:rsid w:val="00782988"/>
    <w:rsid w:val="007920F3"/>
    <w:rsid w:val="00792EE4"/>
    <w:rsid w:val="00794FC6"/>
    <w:rsid w:val="00796F22"/>
    <w:rsid w:val="007B62AC"/>
    <w:rsid w:val="007B7747"/>
    <w:rsid w:val="007C6125"/>
    <w:rsid w:val="007C67C3"/>
    <w:rsid w:val="007D0D18"/>
    <w:rsid w:val="007D30BA"/>
    <w:rsid w:val="007D46FE"/>
    <w:rsid w:val="007E55D6"/>
    <w:rsid w:val="007F1FB8"/>
    <w:rsid w:val="007F6912"/>
    <w:rsid w:val="007F6ED5"/>
    <w:rsid w:val="008211AC"/>
    <w:rsid w:val="0082273F"/>
    <w:rsid w:val="00823236"/>
    <w:rsid w:val="00824C80"/>
    <w:rsid w:val="00827A32"/>
    <w:rsid w:val="008308FE"/>
    <w:rsid w:val="00831BC5"/>
    <w:rsid w:val="00846BF5"/>
    <w:rsid w:val="008559BA"/>
    <w:rsid w:val="00861B5E"/>
    <w:rsid w:val="00861CA9"/>
    <w:rsid w:val="00871722"/>
    <w:rsid w:val="00881D03"/>
    <w:rsid w:val="00882276"/>
    <w:rsid w:val="0088485A"/>
    <w:rsid w:val="00884D0C"/>
    <w:rsid w:val="00886DDE"/>
    <w:rsid w:val="00892AEB"/>
    <w:rsid w:val="008A0286"/>
    <w:rsid w:val="008B6618"/>
    <w:rsid w:val="008B6C32"/>
    <w:rsid w:val="008C2804"/>
    <w:rsid w:val="008C4DE5"/>
    <w:rsid w:val="008C5F48"/>
    <w:rsid w:val="008D2519"/>
    <w:rsid w:val="008E6251"/>
    <w:rsid w:val="008E70B9"/>
    <w:rsid w:val="008F5368"/>
    <w:rsid w:val="008F561F"/>
    <w:rsid w:val="00900BE4"/>
    <w:rsid w:val="00900F2A"/>
    <w:rsid w:val="00901BBC"/>
    <w:rsid w:val="00903243"/>
    <w:rsid w:val="00906169"/>
    <w:rsid w:val="00924AE5"/>
    <w:rsid w:val="00931129"/>
    <w:rsid w:val="0094460D"/>
    <w:rsid w:val="00945A89"/>
    <w:rsid w:val="0094662F"/>
    <w:rsid w:val="009650D3"/>
    <w:rsid w:val="00973DC8"/>
    <w:rsid w:val="009806C9"/>
    <w:rsid w:val="0098301A"/>
    <w:rsid w:val="00990006"/>
    <w:rsid w:val="00993E93"/>
    <w:rsid w:val="009A29DF"/>
    <w:rsid w:val="009B240C"/>
    <w:rsid w:val="009B3A79"/>
    <w:rsid w:val="009B42C2"/>
    <w:rsid w:val="009B7831"/>
    <w:rsid w:val="009C281D"/>
    <w:rsid w:val="009C4061"/>
    <w:rsid w:val="009D0A76"/>
    <w:rsid w:val="009D2E07"/>
    <w:rsid w:val="009D4B66"/>
    <w:rsid w:val="009D5BB8"/>
    <w:rsid w:val="009D775E"/>
    <w:rsid w:val="009E0E39"/>
    <w:rsid w:val="009F63B3"/>
    <w:rsid w:val="00A01D78"/>
    <w:rsid w:val="00A02E29"/>
    <w:rsid w:val="00A229E9"/>
    <w:rsid w:val="00A303C4"/>
    <w:rsid w:val="00A32AD0"/>
    <w:rsid w:val="00A4342F"/>
    <w:rsid w:val="00A4717B"/>
    <w:rsid w:val="00A51A0D"/>
    <w:rsid w:val="00A51EE6"/>
    <w:rsid w:val="00A70DBC"/>
    <w:rsid w:val="00A721D0"/>
    <w:rsid w:val="00A84442"/>
    <w:rsid w:val="00A86203"/>
    <w:rsid w:val="00A93686"/>
    <w:rsid w:val="00A97138"/>
    <w:rsid w:val="00AB089E"/>
    <w:rsid w:val="00AE1255"/>
    <w:rsid w:val="00AE165A"/>
    <w:rsid w:val="00AE425D"/>
    <w:rsid w:val="00B017F2"/>
    <w:rsid w:val="00B14789"/>
    <w:rsid w:val="00B17935"/>
    <w:rsid w:val="00B25590"/>
    <w:rsid w:val="00B31ED8"/>
    <w:rsid w:val="00B34F79"/>
    <w:rsid w:val="00B5249B"/>
    <w:rsid w:val="00B550CE"/>
    <w:rsid w:val="00B62384"/>
    <w:rsid w:val="00B74288"/>
    <w:rsid w:val="00B744C7"/>
    <w:rsid w:val="00B82ACD"/>
    <w:rsid w:val="00B83FED"/>
    <w:rsid w:val="00B8537D"/>
    <w:rsid w:val="00B95508"/>
    <w:rsid w:val="00B97A23"/>
    <w:rsid w:val="00BA37F0"/>
    <w:rsid w:val="00BB2BC9"/>
    <w:rsid w:val="00BC6586"/>
    <w:rsid w:val="00BD1B24"/>
    <w:rsid w:val="00BD422B"/>
    <w:rsid w:val="00BE2CB5"/>
    <w:rsid w:val="00BE5ED1"/>
    <w:rsid w:val="00BE7049"/>
    <w:rsid w:val="00BF345C"/>
    <w:rsid w:val="00BF53AC"/>
    <w:rsid w:val="00BF5A24"/>
    <w:rsid w:val="00C04F06"/>
    <w:rsid w:val="00C10095"/>
    <w:rsid w:val="00C160F8"/>
    <w:rsid w:val="00C2002E"/>
    <w:rsid w:val="00C20737"/>
    <w:rsid w:val="00C212C2"/>
    <w:rsid w:val="00C3290E"/>
    <w:rsid w:val="00C3759D"/>
    <w:rsid w:val="00C50FB4"/>
    <w:rsid w:val="00C54A6C"/>
    <w:rsid w:val="00C55047"/>
    <w:rsid w:val="00C6243F"/>
    <w:rsid w:val="00C6736A"/>
    <w:rsid w:val="00C67F8D"/>
    <w:rsid w:val="00C73A4E"/>
    <w:rsid w:val="00C82969"/>
    <w:rsid w:val="00C83FCB"/>
    <w:rsid w:val="00C912D4"/>
    <w:rsid w:val="00C948DB"/>
    <w:rsid w:val="00CA3CB6"/>
    <w:rsid w:val="00CB521D"/>
    <w:rsid w:val="00CC720E"/>
    <w:rsid w:val="00CD0206"/>
    <w:rsid w:val="00CF272C"/>
    <w:rsid w:val="00CF3814"/>
    <w:rsid w:val="00CF3A95"/>
    <w:rsid w:val="00CF67CA"/>
    <w:rsid w:val="00D11584"/>
    <w:rsid w:val="00D141A9"/>
    <w:rsid w:val="00D21282"/>
    <w:rsid w:val="00D22E24"/>
    <w:rsid w:val="00D31D29"/>
    <w:rsid w:val="00D37011"/>
    <w:rsid w:val="00D4087D"/>
    <w:rsid w:val="00D42F27"/>
    <w:rsid w:val="00D47EBB"/>
    <w:rsid w:val="00D542C6"/>
    <w:rsid w:val="00D62415"/>
    <w:rsid w:val="00D713A8"/>
    <w:rsid w:val="00D71FFA"/>
    <w:rsid w:val="00D72717"/>
    <w:rsid w:val="00D81DA7"/>
    <w:rsid w:val="00D855ED"/>
    <w:rsid w:val="00DA0F73"/>
    <w:rsid w:val="00DA48B0"/>
    <w:rsid w:val="00DA4954"/>
    <w:rsid w:val="00DA4C64"/>
    <w:rsid w:val="00DB08EE"/>
    <w:rsid w:val="00DC0934"/>
    <w:rsid w:val="00DC252F"/>
    <w:rsid w:val="00DC5D13"/>
    <w:rsid w:val="00DE3184"/>
    <w:rsid w:val="00DE66E7"/>
    <w:rsid w:val="00DF1631"/>
    <w:rsid w:val="00DF5CE5"/>
    <w:rsid w:val="00DF708F"/>
    <w:rsid w:val="00E02C2E"/>
    <w:rsid w:val="00E032B5"/>
    <w:rsid w:val="00E2633B"/>
    <w:rsid w:val="00E269E5"/>
    <w:rsid w:val="00E31FF4"/>
    <w:rsid w:val="00E32067"/>
    <w:rsid w:val="00E32FAF"/>
    <w:rsid w:val="00E502B7"/>
    <w:rsid w:val="00E554F5"/>
    <w:rsid w:val="00E56795"/>
    <w:rsid w:val="00E81C4A"/>
    <w:rsid w:val="00E91C49"/>
    <w:rsid w:val="00E92398"/>
    <w:rsid w:val="00E92C42"/>
    <w:rsid w:val="00EA13F4"/>
    <w:rsid w:val="00EA3D29"/>
    <w:rsid w:val="00EB39EF"/>
    <w:rsid w:val="00EB77C1"/>
    <w:rsid w:val="00EC572E"/>
    <w:rsid w:val="00EC5E1C"/>
    <w:rsid w:val="00ED4623"/>
    <w:rsid w:val="00EE3D9B"/>
    <w:rsid w:val="00EE59EF"/>
    <w:rsid w:val="00EF2173"/>
    <w:rsid w:val="00EF44CF"/>
    <w:rsid w:val="00F028D6"/>
    <w:rsid w:val="00F16309"/>
    <w:rsid w:val="00F335B0"/>
    <w:rsid w:val="00F33EF9"/>
    <w:rsid w:val="00F36AE7"/>
    <w:rsid w:val="00F45CFF"/>
    <w:rsid w:val="00F509E8"/>
    <w:rsid w:val="00F53279"/>
    <w:rsid w:val="00F53AC4"/>
    <w:rsid w:val="00F67F2C"/>
    <w:rsid w:val="00F71613"/>
    <w:rsid w:val="00F75F6A"/>
    <w:rsid w:val="00F91BB0"/>
    <w:rsid w:val="00F93174"/>
    <w:rsid w:val="00FA1D4A"/>
    <w:rsid w:val="00FA356D"/>
    <w:rsid w:val="00FB7E49"/>
    <w:rsid w:val="00FD3792"/>
    <w:rsid w:val="00FF424A"/>
    <w:rsid w:val="049C3920"/>
    <w:rsid w:val="08C3AA14"/>
    <w:rsid w:val="0AA25D9C"/>
    <w:rsid w:val="0B8394B6"/>
    <w:rsid w:val="0BA9426C"/>
    <w:rsid w:val="0E091849"/>
    <w:rsid w:val="0ECB7AC4"/>
    <w:rsid w:val="1254815B"/>
    <w:rsid w:val="129CB738"/>
    <w:rsid w:val="143641DD"/>
    <w:rsid w:val="14654BB6"/>
    <w:rsid w:val="15E12F8B"/>
    <w:rsid w:val="15FFDFEB"/>
    <w:rsid w:val="175C6591"/>
    <w:rsid w:val="1863FDD9"/>
    <w:rsid w:val="18E7241F"/>
    <w:rsid w:val="1CCDBC84"/>
    <w:rsid w:val="1D8C7AAE"/>
    <w:rsid w:val="1ED7EDD7"/>
    <w:rsid w:val="20DD3961"/>
    <w:rsid w:val="233565AA"/>
    <w:rsid w:val="234A220C"/>
    <w:rsid w:val="2510DABD"/>
    <w:rsid w:val="25A2197A"/>
    <w:rsid w:val="270DD3A4"/>
    <w:rsid w:val="2938A4C4"/>
    <w:rsid w:val="2A33AF45"/>
    <w:rsid w:val="2D777B3D"/>
    <w:rsid w:val="2E5EF96F"/>
    <w:rsid w:val="2F6C0A6B"/>
    <w:rsid w:val="31A46C01"/>
    <w:rsid w:val="3226A5B2"/>
    <w:rsid w:val="3590EEA0"/>
    <w:rsid w:val="361C28D4"/>
    <w:rsid w:val="37B7F935"/>
    <w:rsid w:val="416EED9D"/>
    <w:rsid w:val="42C46C3A"/>
    <w:rsid w:val="4723B1B1"/>
    <w:rsid w:val="4A480E32"/>
    <w:rsid w:val="4DBB42F6"/>
    <w:rsid w:val="4E12C2E5"/>
    <w:rsid w:val="4E852076"/>
    <w:rsid w:val="4F0C86D6"/>
    <w:rsid w:val="51BDAAEF"/>
    <w:rsid w:val="526B1F4E"/>
    <w:rsid w:val="53962EFC"/>
    <w:rsid w:val="596A7A60"/>
    <w:rsid w:val="59D32BF4"/>
    <w:rsid w:val="5D80D941"/>
    <w:rsid w:val="5DB10485"/>
    <w:rsid w:val="5E477930"/>
    <w:rsid w:val="5F4CD4E6"/>
    <w:rsid w:val="6213C421"/>
    <w:rsid w:val="6443255D"/>
    <w:rsid w:val="6548A405"/>
    <w:rsid w:val="6682A90A"/>
    <w:rsid w:val="6ABA272F"/>
    <w:rsid w:val="6D5B8AE1"/>
    <w:rsid w:val="740102B9"/>
    <w:rsid w:val="74A46C2F"/>
    <w:rsid w:val="76D0472A"/>
    <w:rsid w:val="7705F554"/>
    <w:rsid w:val="78F79D6C"/>
    <w:rsid w:val="79E69A07"/>
    <w:rsid w:val="7A21874B"/>
    <w:rsid w:val="7A936DCD"/>
    <w:rsid w:val="7B37B1ED"/>
    <w:rsid w:val="7B79CB3D"/>
    <w:rsid w:val="7E9EB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1E62"/>
  <w15:chartTrackingRefBased/>
  <w15:docId w15:val="{E17F71A0-560A-4A7F-BCD2-BFBB382A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A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5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8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87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7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84D0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A3CB6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9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6FE1-C50C-451C-A43A-1D0ED4CE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3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Foltyn</dc:creator>
  <cp:keywords/>
  <dc:description/>
  <cp:lastModifiedBy>Alina Sztoch</cp:lastModifiedBy>
  <cp:revision>159</cp:revision>
  <cp:lastPrinted>2021-03-24T15:44:00Z</cp:lastPrinted>
  <dcterms:created xsi:type="dcterms:W3CDTF">2022-05-16T13:45:00Z</dcterms:created>
  <dcterms:modified xsi:type="dcterms:W3CDTF">2023-06-02T12:09:00Z</dcterms:modified>
</cp:coreProperties>
</file>